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11F159" w14:textId="77777777" w:rsidR="00FF4E4C" w:rsidRDefault="00FF4E4C" w:rsidP="00FF4E4C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Budowa sieci wodociągowe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50 mm z przyłączami w ul. Pawła VI </w:t>
      </w:r>
    </w:p>
    <w:p w14:paraId="6964B155" w14:textId="77777777" w:rsidR="00FF4E4C" w:rsidRDefault="00FF4E4C" w:rsidP="00FF4E4C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ul. Zaleskiego do wysokości ul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la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 Szczecinie – etap I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0</cp:revision>
  <cp:lastPrinted>2024-03-06T06:58:00Z</cp:lastPrinted>
  <dcterms:created xsi:type="dcterms:W3CDTF">2021-01-28T07:54:00Z</dcterms:created>
  <dcterms:modified xsi:type="dcterms:W3CDTF">2024-03-06T06:58:00Z</dcterms:modified>
</cp:coreProperties>
</file>